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23" w:rsidRDefault="00D23423" w:rsidP="00D23423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23423" w:rsidRDefault="00D23423" w:rsidP="00D23423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>z siedzibą: 41-100 Siemianowice , ul. 1-go Maja 18</w:t>
      </w:r>
    </w:p>
    <w:p w:rsidR="00D23423" w:rsidRDefault="00D23423" w:rsidP="00D23423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23423" w:rsidRDefault="00D23423" w:rsidP="00D23423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23423" w:rsidRDefault="00D23423" w:rsidP="00D23423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23423" w:rsidTr="00EB33D0">
        <w:trPr>
          <w:trHeight w:val="1555"/>
        </w:trPr>
        <w:tc>
          <w:tcPr>
            <w:tcW w:w="8350" w:type="dxa"/>
          </w:tcPr>
          <w:p w:rsidR="00D23423" w:rsidRDefault="00D23423" w:rsidP="00EB33D0">
            <w:pPr>
              <w:pStyle w:val="Tekstpodstawowy"/>
              <w:jc w:val="center"/>
            </w:pPr>
          </w:p>
          <w:p w:rsidR="00D23423" w:rsidRDefault="00D23423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23423" w:rsidRDefault="00D23423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23423" w:rsidRDefault="00D54394" w:rsidP="00EB33D0">
            <w:pPr>
              <w:pStyle w:val="Tekstpodstawowy"/>
              <w:jc w:val="left"/>
            </w:pPr>
            <w:r>
              <w:t>Siemianowice 2015</w:t>
            </w:r>
            <w:r w:rsidR="00D23423">
              <w:t>.12.29</w:t>
            </w:r>
          </w:p>
        </w:tc>
        <w:tc>
          <w:tcPr>
            <w:tcW w:w="1572" w:type="dxa"/>
          </w:tcPr>
          <w:p w:rsidR="00D23423" w:rsidRDefault="00D23423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K O M U N I K A T    Nr  </w:t>
      </w:r>
      <w:r w:rsidR="00D54394">
        <w:rPr>
          <w:b/>
          <w:bCs/>
        </w:rPr>
        <w:t>043 /2015 / JM/DZ</w:t>
      </w:r>
    </w:p>
    <w:p w:rsidR="00732AE4" w:rsidRDefault="00D23423" w:rsidP="00D23423">
      <w:pPr>
        <w:pStyle w:val="Tekstpodstawowy"/>
        <w:jc w:val="center"/>
        <w:rPr>
          <w:b/>
          <w:bCs/>
        </w:rPr>
      </w:pPr>
      <w:r>
        <w:rPr>
          <w:b/>
          <w:bCs/>
        </w:rPr>
        <w:t>Eliminacje Halowych Mistrz</w:t>
      </w:r>
      <w:r w:rsidR="00732AE4">
        <w:rPr>
          <w:b/>
          <w:bCs/>
        </w:rPr>
        <w:t>ostwa Polski 2015 kat. junior młodszy kobiet</w:t>
      </w:r>
    </w:p>
    <w:p w:rsidR="00D23423" w:rsidRDefault="00732AE4" w:rsidP="00D23423">
      <w:pPr>
        <w:pStyle w:val="Tekstpodstawowy"/>
        <w:jc w:val="center"/>
      </w:pPr>
      <w:r>
        <w:rPr>
          <w:b/>
          <w:bCs/>
        </w:rPr>
        <w:t>Halowe Mistrzostwa Śląska 2016 w kat. junior młodszy kobiet</w:t>
      </w:r>
      <w:r w:rsidR="00D23423">
        <w:rPr>
          <w:b/>
          <w:bCs/>
        </w:rPr>
        <w:t xml:space="preserve">  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>Wykaz uczestniczących drużyn w rozgrywkach eliminacyjnych do Halowych Mistrzostw Polski grupa  Śląska</w:t>
      </w:r>
      <w:r w:rsidR="00732AE4">
        <w:t xml:space="preserve"> i Halowych Mistrzostw Śląska w kat. juniorek młodszych </w:t>
      </w:r>
      <w:r>
        <w:t xml:space="preserve">  w sezonie 2015</w:t>
      </w:r>
      <w:r w:rsidR="002E31A2">
        <w:t>/2016</w:t>
      </w:r>
      <w:r w:rsidR="00732AE4">
        <w:t>.</w:t>
      </w:r>
    </w:p>
    <w:p w:rsidR="00732AE4" w:rsidRDefault="00732AE4" w:rsidP="00D23423">
      <w:pPr>
        <w:pStyle w:val="Tekstpodstawowy"/>
        <w:numPr>
          <w:ilvl w:val="0"/>
          <w:numId w:val="1"/>
        </w:numPr>
      </w:pPr>
      <w:r>
        <w:t>Weryfikacja rozegranych spotkań, tabela, kary  I turnieju z dnia 12.12.2015 w Nysie.</w:t>
      </w: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>Terminarz rozgrywek grupy</w:t>
      </w:r>
      <w:r w:rsidR="00732AE4">
        <w:t xml:space="preserve"> eliminacyjnej turniej II i III, obsada sędziowska, DT, </w:t>
      </w:r>
      <w:r>
        <w:t xml:space="preserve"> Gospodarz zawodów</w:t>
      </w:r>
      <w:r w:rsidR="00732AE4">
        <w:t>, obsługa medyczna oraz</w:t>
      </w:r>
      <w:r>
        <w:t xml:space="preserve"> podział kosztów</w:t>
      </w:r>
      <w:r w:rsidR="00732AE4">
        <w:t xml:space="preserve"> finansowo - </w:t>
      </w:r>
      <w:r>
        <w:t xml:space="preserve"> organizacyjnych związanych z przeprowadzeniem </w:t>
      </w:r>
      <w:r w:rsidR="00732AE4">
        <w:t>zawodó</w:t>
      </w:r>
      <w:r>
        <w:t xml:space="preserve">w eliminacyjnych, </w:t>
      </w:r>
    </w:p>
    <w:p w:rsidR="00D23423" w:rsidRDefault="00D23423" w:rsidP="00D23423">
      <w:pPr>
        <w:pStyle w:val="Tekstpodstawowy"/>
        <w:numPr>
          <w:ilvl w:val="0"/>
          <w:numId w:val="1"/>
        </w:numPr>
      </w:pPr>
      <w:r>
        <w:t>sprawy organizacyjne.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rPr>
          <w:color w:val="00FF00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D23423" w:rsidRDefault="00D23423" w:rsidP="00D23423">
      <w:pPr>
        <w:pStyle w:val="Tekstpodstawowy"/>
        <w:jc w:val="left"/>
        <w:rPr>
          <w:color w:val="00FF00"/>
        </w:rPr>
      </w:pPr>
    </w:p>
    <w:p w:rsidR="00D23423" w:rsidRDefault="00D23423" w:rsidP="00D23423">
      <w:pPr>
        <w:pStyle w:val="Tekstpodstawowy"/>
        <w:jc w:val="left"/>
      </w:pPr>
      <w:r>
        <w:t xml:space="preserve"> 1. KKS Kolejarz I Gliwice</w:t>
      </w:r>
      <w:r>
        <w:tab/>
      </w:r>
      <w:r>
        <w:tab/>
      </w:r>
      <w:r>
        <w:tab/>
        <w:t>44-100 Gliwice ul. Bł. Czesława 13</w:t>
      </w:r>
    </w:p>
    <w:p w:rsidR="00D23423" w:rsidRDefault="00D23423" w:rsidP="00D23423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 : </w:t>
      </w:r>
      <w:hyperlink r:id="rId7" w:history="1">
        <w:r>
          <w:rPr>
            <w:rStyle w:val="Hipercze"/>
          </w:rPr>
          <w:t>zabaz@wp.pl</w:t>
        </w:r>
      </w:hyperlink>
      <w:r>
        <w:t xml:space="preserve"> </w:t>
      </w:r>
    </w:p>
    <w:p w:rsidR="00732AE4" w:rsidRDefault="00732AE4" w:rsidP="00D23423">
      <w:pPr>
        <w:pStyle w:val="Tekstpodstawowy"/>
        <w:jc w:val="left"/>
      </w:pPr>
      <w:r>
        <w:t xml:space="preserve"> 2. KKS Kolejarz II Gliwice</w:t>
      </w:r>
      <w:r>
        <w:tab/>
      </w:r>
      <w:r>
        <w:tab/>
      </w:r>
      <w:r>
        <w:tab/>
        <w:t xml:space="preserve">j.w. ( </w:t>
      </w:r>
      <w:r w:rsidR="00287B4D">
        <w:t xml:space="preserve">drużyna </w:t>
      </w:r>
      <w:r>
        <w:t>klasyfikowana tylko w HM</w:t>
      </w:r>
      <w:r w:rsidR="00CC117A">
        <w:t>Śl.)</w:t>
      </w:r>
    </w:p>
    <w:p w:rsidR="00D23423" w:rsidRPr="005C0E93" w:rsidRDefault="00287B4D" w:rsidP="00D23423">
      <w:pPr>
        <w:pStyle w:val="Tekstpodstawowy"/>
        <w:jc w:val="left"/>
        <w:rPr>
          <w:lang w:val="de-DE"/>
        </w:rPr>
      </w:pPr>
      <w:r>
        <w:t xml:space="preserve"> 3</w:t>
      </w:r>
      <w:r w:rsidR="00D23423">
        <w:t>.</w:t>
      </w:r>
      <w:r>
        <w:t xml:space="preserve"> </w:t>
      </w:r>
      <w:r w:rsidR="00D23423">
        <w:t>UKS Orient II</w:t>
      </w:r>
      <w:r>
        <w:t xml:space="preserve"> - 1</w:t>
      </w:r>
      <w:r w:rsidR="00D23423">
        <w:tab/>
      </w:r>
      <w:r w:rsidR="00D23423">
        <w:tab/>
      </w:r>
      <w:r w:rsidR="00D23423">
        <w:tab/>
      </w:r>
      <w:r w:rsidR="00D23423">
        <w:tab/>
        <w:t xml:space="preserve">55-095 Łozina, Mirków ul. </w:t>
      </w:r>
      <w:r w:rsidR="00D23423" w:rsidRPr="005C0E93">
        <w:rPr>
          <w:lang w:val="de-DE"/>
        </w:rPr>
        <w:t>Milicka 10</w:t>
      </w:r>
    </w:p>
    <w:p w:rsidR="00417595" w:rsidRDefault="00D23423" w:rsidP="00D23423">
      <w:pPr>
        <w:pStyle w:val="Tekstpodstawowy"/>
        <w:jc w:val="left"/>
        <w:rPr>
          <w:lang w:val="de-DE"/>
        </w:rPr>
      </w:pPr>
      <w:r w:rsidRPr="005C0E93">
        <w:rPr>
          <w:lang w:val="de-DE"/>
        </w:rPr>
        <w:tab/>
        <w:t xml:space="preserve">                                                                        </w:t>
      </w:r>
      <w:r>
        <w:rPr>
          <w:lang w:val="de-DE"/>
        </w:rPr>
        <w:t xml:space="preserve">e-mail: </w:t>
      </w:r>
      <w:hyperlink r:id="rId8" w:history="1">
        <w:r>
          <w:rPr>
            <w:rStyle w:val="Hipercze"/>
            <w:lang w:val="de-DE"/>
          </w:rPr>
          <w:t>roman.woznica@wp.pl</w:t>
        </w:r>
      </w:hyperlink>
      <w:r>
        <w:rPr>
          <w:lang w:val="de-DE"/>
        </w:rPr>
        <w:t xml:space="preserve">                             </w:t>
      </w:r>
    </w:p>
    <w:p w:rsidR="00417595" w:rsidRPr="005C0E93" w:rsidRDefault="00287B4D" w:rsidP="00D23423">
      <w:pPr>
        <w:pStyle w:val="Tekstpodstawowy"/>
        <w:jc w:val="left"/>
      </w:pPr>
      <w:r w:rsidRPr="005C0E93">
        <w:t>4</w:t>
      </w:r>
      <w:r w:rsidR="00417595" w:rsidRPr="005C0E93">
        <w:t>.</w:t>
      </w:r>
      <w:r w:rsidRPr="005C0E93">
        <w:t xml:space="preserve"> </w:t>
      </w:r>
      <w:r w:rsidR="00417595" w:rsidRPr="005C0E93">
        <w:t xml:space="preserve">UKS Orient II  </w:t>
      </w:r>
      <w:r w:rsidRPr="005C0E93">
        <w:t>- 2</w:t>
      </w:r>
      <w:r w:rsidR="00417595" w:rsidRPr="005C0E93">
        <w:t xml:space="preserve">                                                           j.w</w:t>
      </w:r>
    </w:p>
    <w:p w:rsidR="00D23423" w:rsidRPr="00C747F6" w:rsidRDefault="00287B4D" w:rsidP="00D23423">
      <w:pPr>
        <w:pStyle w:val="Tekstpodstawowy"/>
        <w:jc w:val="left"/>
      </w:pPr>
      <w:r>
        <w:t>5</w:t>
      </w:r>
      <w:r w:rsidR="00D23423" w:rsidRPr="00C747F6">
        <w:t>. ULKS Dwójka Nysa</w:t>
      </w:r>
      <w:r w:rsidR="00D23423" w:rsidRPr="00C747F6">
        <w:tab/>
        <w:t xml:space="preserve">                        </w:t>
      </w:r>
      <w:r w:rsidR="00D23423">
        <w:t>48-300 Nysa ul. Bramy Grodkowskiej 4</w:t>
      </w:r>
    </w:p>
    <w:p w:rsidR="00D23423" w:rsidRDefault="00D23423" w:rsidP="00D23423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423">
        <w:t xml:space="preserve">            e-mail: </w:t>
      </w:r>
      <w:hyperlink r:id="rId9" w:history="1">
        <w:r w:rsidRPr="00D23423">
          <w:rPr>
            <w:rStyle w:val="Hipercze"/>
          </w:rPr>
          <w:t>urszula.ferenc@wp.pl</w:t>
        </w:r>
      </w:hyperlink>
    </w:p>
    <w:p w:rsidR="00D23423" w:rsidRPr="00C747F6" w:rsidRDefault="00D23423" w:rsidP="00D23423">
      <w:pPr>
        <w:pStyle w:val="Tekstpodstawowy"/>
        <w:jc w:val="left"/>
      </w:pPr>
      <w:r>
        <w:t xml:space="preserve">                                                                                               </w:t>
      </w:r>
      <w:hyperlink r:id="rId10" w:history="1">
        <w:r w:rsidRPr="004C3C38">
          <w:rPr>
            <w:rStyle w:val="Hipercze"/>
          </w:rPr>
          <w:t>barbarabugała@wp.pl</w:t>
        </w:r>
      </w:hyperlink>
      <w:r>
        <w:t xml:space="preserve"> </w:t>
      </w:r>
    </w:p>
    <w:p w:rsidR="00D23423" w:rsidRPr="001F32C5" w:rsidRDefault="00D23423" w:rsidP="00D23423">
      <w:pPr>
        <w:pStyle w:val="Tekstpodstawowy"/>
      </w:pPr>
      <w:r w:rsidRPr="00C747F6">
        <w:t xml:space="preserve">                       </w:t>
      </w:r>
    </w:p>
    <w:p w:rsidR="00287B4D" w:rsidRDefault="00287B4D" w:rsidP="00D23423">
      <w:pPr>
        <w:pStyle w:val="Tekstpodstawowy"/>
        <w:jc w:val="left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AD 2. Weryfikacja rozegranych spotkań z dnia 12.12.2015</w:t>
      </w:r>
    </w:p>
    <w:p w:rsidR="00287B4D" w:rsidRDefault="00287B4D" w:rsidP="00D23423">
      <w:pPr>
        <w:pStyle w:val="Tekstpodstawowy"/>
        <w:jc w:val="left"/>
        <w:rPr>
          <w:iCs/>
        </w:rPr>
      </w:pPr>
    </w:p>
    <w:p w:rsidR="00287B4D" w:rsidRDefault="00287B4D" w:rsidP="00D23423">
      <w:pPr>
        <w:pStyle w:val="Tekstpodstawowy"/>
        <w:jc w:val="left"/>
        <w:rPr>
          <w:iCs/>
        </w:rPr>
      </w:pPr>
      <w:r>
        <w:rPr>
          <w:iCs/>
        </w:rPr>
        <w:t>Spotkanie nr 01/H</w:t>
      </w:r>
      <w:r w:rsidR="00864AFA">
        <w:rPr>
          <w:iCs/>
        </w:rPr>
        <w:t>MP/j.mł./K</w:t>
      </w:r>
      <w:r w:rsidR="00864AFA">
        <w:rPr>
          <w:iCs/>
        </w:rPr>
        <w:tab/>
        <w:t xml:space="preserve">Dwójka </w:t>
      </w:r>
      <w:r w:rsidR="00864AFA">
        <w:rPr>
          <w:iCs/>
        </w:rPr>
        <w:tab/>
        <w:t>- Orient  I</w:t>
      </w:r>
      <w:r>
        <w:rPr>
          <w:iCs/>
        </w:rPr>
        <w:tab/>
      </w:r>
      <w:r>
        <w:rPr>
          <w:iCs/>
        </w:rPr>
        <w:tab/>
        <w:t>0:6(0:3)</w:t>
      </w:r>
    </w:p>
    <w:p w:rsidR="00287B4D" w:rsidRDefault="00287B4D" w:rsidP="00D23423">
      <w:pPr>
        <w:pStyle w:val="Tekstpodstawowy"/>
        <w:jc w:val="left"/>
        <w:rPr>
          <w:iCs/>
        </w:rPr>
      </w:pPr>
      <w:r>
        <w:rPr>
          <w:iCs/>
        </w:rPr>
        <w:t xml:space="preserve">Spotkanie </w:t>
      </w:r>
      <w:r w:rsidR="00534067">
        <w:rPr>
          <w:iCs/>
        </w:rPr>
        <w:t>nr 02/HMP/j</w:t>
      </w:r>
      <w:r>
        <w:rPr>
          <w:iCs/>
        </w:rPr>
        <w:t>.mł</w:t>
      </w:r>
      <w:r w:rsidR="00534067">
        <w:rPr>
          <w:iCs/>
        </w:rPr>
        <w:t>.</w:t>
      </w:r>
      <w:r>
        <w:rPr>
          <w:iCs/>
        </w:rPr>
        <w:t>/K</w:t>
      </w:r>
      <w:r w:rsidR="00864AFA">
        <w:rPr>
          <w:iCs/>
        </w:rPr>
        <w:tab/>
        <w:t>Orient I</w:t>
      </w:r>
      <w:r w:rsidR="00864AFA">
        <w:rPr>
          <w:iCs/>
        </w:rPr>
        <w:tab/>
        <w:t>- Orient  II</w:t>
      </w:r>
      <w:r w:rsidR="009177B1">
        <w:rPr>
          <w:iCs/>
        </w:rPr>
        <w:tab/>
        <w:t xml:space="preserve">          12:1(6:1)</w:t>
      </w:r>
    </w:p>
    <w:p w:rsidR="009177B1" w:rsidRDefault="009177B1" w:rsidP="00D23423">
      <w:pPr>
        <w:pStyle w:val="Tekstpodstawowy"/>
        <w:jc w:val="left"/>
        <w:rPr>
          <w:iCs/>
        </w:rPr>
      </w:pPr>
      <w:r>
        <w:rPr>
          <w:iCs/>
        </w:rPr>
        <w:t>Spotkanie nr 03/HM</w:t>
      </w:r>
      <w:r w:rsidR="00864AFA">
        <w:rPr>
          <w:iCs/>
        </w:rPr>
        <w:t>P/j.mł./K</w:t>
      </w:r>
      <w:r w:rsidR="00864AFA">
        <w:rPr>
          <w:iCs/>
        </w:rPr>
        <w:tab/>
        <w:t xml:space="preserve">Dwójka </w:t>
      </w:r>
      <w:r w:rsidR="00864AFA">
        <w:rPr>
          <w:iCs/>
        </w:rPr>
        <w:tab/>
        <w:t>- Orient  II</w:t>
      </w:r>
      <w:r>
        <w:rPr>
          <w:iCs/>
        </w:rPr>
        <w:tab/>
      </w:r>
      <w:r>
        <w:rPr>
          <w:iCs/>
        </w:rPr>
        <w:tab/>
        <w:t>5:1(3:0)</w:t>
      </w:r>
    </w:p>
    <w:p w:rsidR="009177B1" w:rsidRDefault="009177B1" w:rsidP="00D23423">
      <w:pPr>
        <w:pStyle w:val="Tekstpodstawowy"/>
        <w:jc w:val="left"/>
        <w:rPr>
          <w:iCs/>
        </w:rPr>
      </w:pPr>
    </w:p>
    <w:p w:rsidR="009177B1" w:rsidRPr="009177B1" w:rsidRDefault="009177B1" w:rsidP="00D23423">
      <w:pPr>
        <w:pStyle w:val="Tekstpodstawowy"/>
        <w:jc w:val="left"/>
        <w:rPr>
          <w:i/>
          <w:iCs/>
          <w:sz w:val="28"/>
          <w:szCs w:val="28"/>
        </w:rPr>
      </w:pPr>
      <w:r w:rsidRPr="009177B1">
        <w:rPr>
          <w:i/>
          <w:iCs/>
          <w:sz w:val="28"/>
          <w:szCs w:val="28"/>
        </w:rPr>
        <w:t>Tabela pierwszego turnieju</w:t>
      </w:r>
      <w:r>
        <w:rPr>
          <w:i/>
          <w:iCs/>
          <w:sz w:val="28"/>
          <w:szCs w:val="28"/>
        </w:rPr>
        <w:t xml:space="preserve"> HMP</w:t>
      </w:r>
      <w:r w:rsidRPr="009177B1">
        <w:rPr>
          <w:i/>
          <w:iCs/>
          <w:sz w:val="28"/>
          <w:szCs w:val="28"/>
        </w:rPr>
        <w:t xml:space="preserve">: </w:t>
      </w:r>
    </w:p>
    <w:p w:rsidR="009177B1" w:rsidRDefault="009177B1" w:rsidP="009177B1">
      <w:pPr>
        <w:pStyle w:val="Tekstpodstawowy"/>
        <w:numPr>
          <w:ilvl w:val="0"/>
          <w:numId w:val="3"/>
        </w:numPr>
        <w:jc w:val="left"/>
        <w:rPr>
          <w:iCs/>
        </w:rPr>
      </w:pPr>
      <w:r>
        <w:rPr>
          <w:iCs/>
        </w:rPr>
        <w:t>UKS Orient II Łozina 1</w:t>
      </w:r>
      <w:r>
        <w:rPr>
          <w:iCs/>
        </w:rPr>
        <w:tab/>
        <w:t>gier 2 pkt. 6</w:t>
      </w:r>
      <w:r>
        <w:rPr>
          <w:iCs/>
        </w:rPr>
        <w:tab/>
        <w:t>róż. bram.</w:t>
      </w:r>
      <w:r>
        <w:rPr>
          <w:iCs/>
        </w:rPr>
        <w:tab/>
        <w:t>18:1</w:t>
      </w:r>
    </w:p>
    <w:p w:rsidR="009177B1" w:rsidRDefault="009177B1" w:rsidP="009177B1">
      <w:pPr>
        <w:pStyle w:val="Tekstpodstawowy"/>
        <w:numPr>
          <w:ilvl w:val="0"/>
          <w:numId w:val="3"/>
        </w:numPr>
        <w:jc w:val="left"/>
        <w:rPr>
          <w:iCs/>
        </w:rPr>
      </w:pPr>
      <w:r>
        <w:rPr>
          <w:iCs/>
        </w:rPr>
        <w:t>ULKS Dwójka Nysa</w:t>
      </w:r>
      <w:r>
        <w:rPr>
          <w:iCs/>
        </w:rPr>
        <w:tab/>
      </w:r>
      <w:r>
        <w:rPr>
          <w:iCs/>
        </w:rPr>
        <w:tab/>
        <w:t>gier 2 pkt. 3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5:7</w:t>
      </w:r>
    </w:p>
    <w:p w:rsidR="009177B1" w:rsidRDefault="009177B1" w:rsidP="009177B1">
      <w:pPr>
        <w:pStyle w:val="Tekstpodstawowy"/>
        <w:numPr>
          <w:ilvl w:val="0"/>
          <w:numId w:val="3"/>
        </w:numPr>
        <w:jc w:val="left"/>
        <w:rPr>
          <w:iCs/>
        </w:rPr>
      </w:pPr>
      <w:r>
        <w:rPr>
          <w:iCs/>
        </w:rPr>
        <w:t>UKS Orient II Łozina 2</w:t>
      </w:r>
      <w:r>
        <w:rPr>
          <w:iCs/>
        </w:rPr>
        <w:tab/>
        <w:t>gier 2 pkt. 0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2:17</w:t>
      </w:r>
    </w:p>
    <w:p w:rsidR="009177B1" w:rsidRDefault="009177B1" w:rsidP="009177B1">
      <w:pPr>
        <w:pStyle w:val="Tekstpodstawowy"/>
        <w:jc w:val="left"/>
        <w:rPr>
          <w:iCs/>
        </w:rPr>
      </w:pPr>
    </w:p>
    <w:p w:rsidR="009177B1" w:rsidRPr="009177B1" w:rsidRDefault="009177B1" w:rsidP="009177B1">
      <w:pPr>
        <w:pStyle w:val="Tekstpodstawowy"/>
        <w:jc w:val="left"/>
        <w:rPr>
          <w:i/>
          <w:iCs/>
          <w:sz w:val="28"/>
          <w:szCs w:val="28"/>
          <w:u w:val="single"/>
        </w:rPr>
      </w:pPr>
      <w:r w:rsidRPr="009177B1">
        <w:rPr>
          <w:i/>
          <w:iCs/>
          <w:sz w:val="28"/>
          <w:szCs w:val="28"/>
          <w:u w:val="single"/>
        </w:rPr>
        <w:t xml:space="preserve">Kary: </w:t>
      </w:r>
    </w:p>
    <w:p w:rsidR="00287B4D" w:rsidRDefault="00287B4D" w:rsidP="00D23423">
      <w:pPr>
        <w:pStyle w:val="Tekstpodstawowy"/>
        <w:jc w:val="left"/>
        <w:rPr>
          <w:i/>
          <w:iCs/>
          <w:sz w:val="28"/>
          <w:u w:val="single"/>
        </w:rPr>
      </w:pPr>
    </w:p>
    <w:p w:rsidR="00287B4D" w:rsidRDefault="00287B4D" w:rsidP="00D23423">
      <w:pPr>
        <w:pStyle w:val="Tekstpodstawowy"/>
        <w:jc w:val="left"/>
        <w:rPr>
          <w:i/>
          <w:iCs/>
          <w:sz w:val="28"/>
          <w:u w:val="single"/>
        </w:rPr>
      </w:pPr>
    </w:p>
    <w:p w:rsidR="00D23423" w:rsidRDefault="003C33E6" w:rsidP="00D23423">
      <w:pPr>
        <w:pStyle w:val="Tekstpodstawowy"/>
        <w:jc w:val="left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lastRenderedPageBreak/>
        <w:t>AD 3</w:t>
      </w:r>
      <w:r w:rsidR="00D23423">
        <w:rPr>
          <w:i/>
          <w:iCs/>
          <w:sz w:val="28"/>
          <w:u w:val="single"/>
        </w:rPr>
        <w:t>. terminarz rozgrywe</w:t>
      </w:r>
      <w:r>
        <w:rPr>
          <w:i/>
          <w:iCs/>
          <w:sz w:val="28"/>
          <w:u w:val="single"/>
        </w:rPr>
        <w:t xml:space="preserve">k </w:t>
      </w:r>
    </w:p>
    <w:p w:rsidR="003C33E6" w:rsidRPr="003C33E6" w:rsidRDefault="003C33E6" w:rsidP="00D23423">
      <w:pPr>
        <w:pStyle w:val="Tekstpodstawowy"/>
        <w:jc w:val="left"/>
        <w:rPr>
          <w:i/>
          <w:iCs/>
          <w:sz w:val="16"/>
          <w:szCs w:val="16"/>
          <w:u w:val="single"/>
        </w:rPr>
      </w:pPr>
    </w:p>
    <w:p w:rsidR="003C33E6" w:rsidRPr="003C33E6" w:rsidRDefault="003C33E6" w:rsidP="00D23423">
      <w:pPr>
        <w:pStyle w:val="Tekstpodstawowy"/>
        <w:jc w:val="left"/>
      </w:pPr>
      <w:r w:rsidRPr="003C33E6">
        <w:rPr>
          <w:i/>
          <w:iCs/>
          <w:sz w:val="28"/>
        </w:rPr>
        <w:t>Drugi turniej</w:t>
      </w:r>
      <w:r>
        <w:rPr>
          <w:i/>
          <w:iCs/>
          <w:sz w:val="28"/>
        </w:rPr>
        <w:t>:</w:t>
      </w:r>
    </w:p>
    <w:p w:rsidR="00D87B17" w:rsidRPr="003C33E6" w:rsidRDefault="00D87B17" w:rsidP="00D23423">
      <w:pPr>
        <w:pStyle w:val="Tekstpodstawowy"/>
        <w:jc w:val="left"/>
        <w:rPr>
          <w:b/>
          <w:bCs/>
          <w:sz w:val="16"/>
          <w:szCs w:val="16"/>
        </w:rPr>
      </w:pPr>
    </w:p>
    <w:p w:rsidR="00D23423" w:rsidRDefault="00D91229" w:rsidP="00D23423">
      <w:pPr>
        <w:pStyle w:val="Tekstpodstawowy"/>
        <w:jc w:val="left"/>
        <w:rPr>
          <w:b/>
          <w:bCs/>
        </w:rPr>
      </w:pPr>
      <w:r>
        <w:rPr>
          <w:b/>
          <w:bCs/>
        </w:rPr>
        <w:t>17.01.2016 hala sportowa w Gliwicach</w:t>
      </w:r>
      <w:r w:rsidR="00BB1BA0">
        <w:rPr>
          <w:b/>
          <w:bCs/>
        </w:rPr>
        <w:t>, Zespół Szkół Nr 1</w:t>
      </w:r>
      <w:r w:rsidR="00E4584F">
        <w:rPr>
          <w:b/>
          <w:bCs/>
        </w:rPr>
        <w:t xml:space="preserve"> ul. </w:t>
      </w:r>
      <w:r w:rsidR="00BB1BA0">
        <w:rPr>
          <w:b/>
          <w:bCs/>
        </w:rPr>
        <w:t>Kozielska 39</w:t>
      </w:r>
    </w:p>
    <w:p w:rsidR="00E4584F" w:rsidRDefault="00E4584F" w:rsidP="00D23423">
      <w:pPr>
        <w:pStyle w:val="Tekstpodstawowy"/>
        <w:jc w:val="left"/>
        <w:rPr>
          <w:b/>
          <w:bCs/>
        </w:rPr>
      </w:pPr>
      <w:r>
        <w:rPr>
          <w:b/>
          <w:bCs/>
        </w:rPr>
        <w:t>Godz. 11,30 odprawa techniczna.</w:t>
      </w:r>
    </w:p>
    <w:p w:rsidR="00A264E7" w:rsidRPr="003C33E6" w:rsidRDefault="00D87B17" w:rsidP="00D23423">
      <w:pPr>
        <w:pStyle w:val="Tekstpodstawowy"/>
        <w:rPr>
          <w:b/>
          <w:bCs/>
        </w:rPr>
      </w:pPr>
      <w:r>
        <w:rPr>
          <w:b/>
          <w:bCs/>
        </w:rPr>
        <w:t xml:space="preserve"> </w:t>
      </w:r>
      <w:r w:rsidR="00D23423">
        <w:rPr>
          <w:b/>
          <w:bCs/>
        </w:rPr>
        <w:t xml:space="preserve">         </w:t>
      </w:r>
    </w:p>
    <w:p w:rsidR="00A264E7" w:rsidRPr="00FD738A" w:rsidRDefault="00E4584F" w:rsidP="00D23423">
      <w:pPr>
        <w:pStyle w:val="Tekstpodstawowy"/>
        <w:rPr>
          <w:bCs/>
        </w:rPr>
      </w:pPr>
      <w:r w:rsidRPr="00FD738A">
        <w:rPr>
          <w:bCs/>
        </w:rPr>
        <w:t>12,00</w:t>
      </w:r>
      <w:r w:rsidRPr="00FD738A">
        <w:rPr>
          <w:bCs/>
        </w:rPr>
        <w:tab/>
        <w:t>nr 04/HMP/j.mł./K</w:t>
      </w:r>
      <w:r w:rsidRPr="00FD738A">
        <w:rPr>
          <w:bCs/>
        </w:rPr>
        <w:tab/>
      </w:r>
      <w:r w:rsidRPr="00FD738A">
        <w:rPr>
          <w:bCs/>
        </w:rPr>
        <w:tab/>
      </w:r>
      <w:r w:rsidR="00864AFA" w:rsidRPr="00FD738A">
        <w:rPr>
          <w:bCs/>
        </w:rPr>
        <w:t>Orient I</w:t>
      </w:r>
      <w:r w:rsidR="00A264E7" w:rsidRPr="00FD738A">
        <w:rPr>
          <w:bCs/>
        </w:rPr>
        <w:tab/>
      </w:r>
      <w:r w:rsidR="00574C31" w:rsidRPr="00FD738A">
        <w:rPr>
          <w:bCs/>
        </w:rPr>
        <w:t xml:space="preserve"> </w:t>
      </w:r>
      <w:r w:rsidR="00A264E7" w:rsidRPr="00FD738A">
        <w:rPr>
          <w:bCs/>
        </w:rPr>
        <w:t xml:space="preserve">- </w:t>
      </w:r>
      <w:r w:rsidR="00574C31" w:rsidRPr="00FD738A">
        <w:rPr>
          <w:bCs/>
        </w:rPr>
        <w:t xml:space="preserve">  </w:t>
      </w:r>
      <w:r w:rsidR="00864AFA" w:rsidRPr="00FD738A">
        <w:rPr>
          <w:bCs/>
        </w:rPr>
        <w:t xml:space="preserve">Orient II </w:t>
      </w:r>
    </w:p>
    <w:p w:rsidR="00D87B17" w:rsidRPr="00E4584F" w:rsidRDefault="00A264E7" w:rsidP="00A264E7">
      <w:pPr>
        <w:pStyle w:val="Tekstpodstawowy"/>
        <w:rPr>
          <w:bCs/>
        </w:rPr>
      </w:pPr>
      <w:r>
        <w:rPr>
          <w:bCs/>
        </w:rPr>
        <w:t>12,45</w:t>
      </w:r>
      <w:r>
        <w:rPr>
          <w:bCs/>
        </w:rPr>
        <w:tab/>
        <w:t>nr 05/HMP/j.mł./K</w:t>
      </w:r>
      <w:r>
        <w:rPr>
          <w:bCs/>
        </w:rPr>
        <w:tab/>
      </w:r>
      <w:r>
        <w:rPr>
          <w:bCs/>
        </w:rPr>
        <w:tab/>
      </w:r>
      <w:r w:rsidR="00E4584F">
        <w:rPr>
          <w:bCs/>
        </w:rPr>
        <w:t xml:space="preserve">Kolejarz I </w:t>
      </w:r>
      <w:r w:rsidR="00E4584F">
        <w:rPr>
          <w:bCs/>
        </w:rPr>
        <w:tab/>
        <w:t xml:space="preserve"> -   </w:t>
      </w:r>
      <w:r w:rsidR="00C369E0">
        <w:rPr>
          <w:bCs/>
        </w:rPr>
        <w:t>Dwójka</w:t>
      </w:r>
    </w:p>
    <w:p w:rsidR="00D23423" w:rsidRDefault="00A264E7" w:rsidP="00D23423">
      <w:pPr>
        <w:pStyle w:val="Tekstpodstawowy"/>
      </w:pPr>
      <w:r>
        <w:rPr>
          <w:bCs/>
        </w:rPr>
        <w:t>13,30</w:t>
      </w:r>
      <w:r w:rsidR="00E4584F">
        <w:rPr>
          <w:bCs/>
        </w:rPr>
        <w:t xml:space="preserve">   </w:t>
      </w:r>
      <w:r w:rsidR="00E4584F">
        <w:t>nr 0</w:t>
      </w:r>
      <w:r>
        <w:t>6</w:t>
      </w:r>
      <w:r w:rsidR="00D23423">
        <w:t>/HMP/j</w:t>
      </w:r>
      <w:r w:rsidR="00BB1BA0">
        <w:t>.</w:t>
      </w:r>
      <w:r w:rsidR="00D23423">
        <w:t>mł./K</w:t>
      </w:r>
      <w:r w:rsidR="00D23423">
        <w:tab/>
      </w:r>
      <w:r w:rsidR="00D23423">
        <w:tab/>
      </w:r>
      <w:r w:rsidR="00E4584F">
        <w:t>Kolejarz II</w:t>
      </w:r>
      <w:r w:rsidR="0072484A">
        <w:t xml:space="preserve"> </w:t>
      </w:r>
      <w:r w:rsidR="00D23423">
        <w:t xml:space="preserve"> </w:t>
      </w:r>
      <w:r w:rsidR="00D23423">
        <w:tab/>
      </w:r>
      <w:r w:rsidR="00E4584F">
        <w:t xml:space="preserve"> </w:t>
      </w:r>
      <w:r w:rsidR="00D23423">
        <w:t xml:space="preserve">- </w:t>
      </w:r>
      <w:r w:rsidR="00D87B17">
        <w:t xml:space="preserve">  </w:t>
      </w:r>
      <w:r w:rsidR="00C369E0">
        <w:t>Orient</w:t>
      </w:r>
      <w:r w:rsidR="00D91229">
        <w:t xml:space="preserve"> I</w:t>
      </w:r>
    </w:p>
    <w:p w:rsidR="00D23423" w:rsidRPr="00D91229" w:rsidRDefault="00A264E7" w:rsidP="00D23423">
      <w:pPr>
        <w:pStyle w:val="Tekstpodstawowy"/>
      </w:pPr>
      <w:r>
        <w:rPr>
          <w:bCs/>
        </w:rPr>
        <w:t>14,15</w:t>
      </w:r>
      <w:r w:rsidR="00E4584F">
        <w:rPr>
          <w:bCs/>
        </w:rPr>
        <w:t xml:space="preserve">   </w:t>
      </w:r>
      <w:r w:rsidR="00E4584F">
        <w:t>nr 0</w:t>
      </w:r>
      <w:r>
        <w:t>7</w:t>
      </w:r>
      <w:r w:rsidR="00D23423" w:rsidRPr="00D91229">
        <w:t>/HMP/j</w:t>
      </w:r>
      <w:r w:rsidR="00BB1BA0">
        <w:t>.</w:t>
      </w:r>
      <w:r w:rsidR="00D23423" w:rsidRPr="00D91229">
        <w:t>mł./K</w:t>
      </w:r>
      <w:r w:rsidR="00D23423" w:rsidRPr="00D91229">
        <w:tab/>
      </w:r>
      <w:r w:rsidR="00D23423" w:rsidRPr="00D91229">
        <w:tab/>
      </w:r>
      <w:r w:rsidR="00E4584F">
        <w:t>Kolejarz I</w:t>
      </w:r>
      <w:r w:rsidR="00D87B17" w:rsidRPr="00D91229">
        <w:t xml:space="preserve"> </w:t>
      </w:r>
      <w:r w:rsidR="00D87B17" w:rsidRPr="00D91229">
        <w:tab/>
      </w:r>
      <w:r w:rsidR="00E4584F">
        <w:t xml:space="preserve"> </w:t>
      </w:r>
      <w:r w:rsidR="00D87B17" w:rsidRPr="00D91229">
        <w:t xml:space="preserve">-   </w:t>
      </w:r>
      <w:r w:rsidR="00864AFA">
        <w:t>Orient II</w:t>
      </w:r>
    </w:p>
    <w:p w:rsidR="00D23423" w:rsidRDefault="00A264E7" w:rsidP="00D23423">
      <w:pPr>
        <w:pStyle w:val="Tekstpodstawowy"/>
      </w:pPr>
      <w:r>
        <w:rPr>
          <w:bCs/>
        </w:rPr>
        <w:t>15,00</w:t>
      </w:r>
      <w:r w:rsidR="00E4584F">
        <w:rPr>
          <w:bCs/>
        </w:rPr>
        <w:t xml:space="preserve">   </w:t>
      </w:r>
      <w:r w:rsidR="00E4584F">
        <w:t>nr 0</w:t>
      </w:r>
      <w:r>
        <w:t>8</w:t>
      </w:r>
      <w:r w:rsidR="00D23423" w:rsidRPr="00D87B17">
        <w:t>/HMP/</w:t>
      </w:r>
      <w:r w:rsidR="00E4584F">
        <w:t>j</w:t>
      </w:r>
      <w:r w:rsidR="00BB1BA0">
        <w:t>.</w:t>
      </w:r>
      <w:r w:rsidR="00E4584F">
        <w:t>mł./K</w:t>
      </w:r>
      <w:r w:rsidR="00E4584F">
        <w:tab/>
      </w:r>
      <w:r w:rsidR="00E4584F">
        <w:tab/>
      </w:r>
      <w:r w:rsidR="00D91229">
        <w:t>Kolejarz I</w:t>
      </w:r>
      <w:r w:rsidR="00E4584F">
        <w:t>I</w:t>
      </w:r>
      <w:r w:rsidR="00D23423" w:rsidRPr="00D87B17">
        <w:tab/>
      </w:r>
      <w:r w:rsidR="00E4584F">
        <w:t xml:space="preserve"> </w:t>
      </w:r>
      <w:r w:rsidR="00D23423" w:rsidRPr="00D87B17">
        <w:t xml:space="preserve">- </w:t>
      </w:r>
      <w:r w:rsidR="00D87B17">
        <w:t xml:space="preserve">  </w:t>
      </w:r>
      <w:r w:rsidR="00C369E0">
        <w:t>Dwójka</w:t>
      </w:r>
    </w:p>
    <w:p w:rsidR="00C369E0" w:rsidRDefault="00BB1BA0" w:rsidP="00D23423">
      <w:pPr>
        <w:pStyle w:val="Tekstpodstawowy"/>
      </w:pPr>
      <w:r>
        <w:t>15,</w:t>
      </w:r>
      <w:r w:rsidR="00A264E7">
        <w:t>45</w:t>
      </w:r>
      <w:r w:rsidR="00E4584F">
        <w:t xml:space="preserve">   nr 0</w:t>
      </w:r>
      <w:r w:rsidR="00A264E7">
        <w:t>9</w:t>
      </w:r>
      <w:r w:rsidR="00E4584F">
        <w:t>/</w:t>
      </w:r>
      <w:r w:rsidR="00D91229">
        <w:t>HMP/j</w:t>
      </w:r>
      <w:r>
        <w:t>.</w:t>
      </w:r>
      <w:r w:rsidR="00D91229">
        <w:t>mł./K</w:t>
      </w:r>
      <w:r w:rsidR="00D91229">
        <w:tab/>
        <w:t xml:space="preserve">           </w:t>
      </w:r>
      <w:r w:rsidR="00E4584F">
        <w:tab/>
        <w:t>Kolejarz I</w:t>
      </w:r>
      <w:r w:rsidR="00D91229">
        <w:t xml:space="preserve">       </w:t>
      </w:r>
      <w:r w:rsidR="00C369E0">
        <w:t xml:space="preserve"> </w:t>
      </w:r>
      <w:r w:rsidR="00D91229">
        <w:t xml:space="preserve">-   </w:t>
      </w:r>
      <w:r w:rsidR="00864AFA">
        <w:t>Orient I</w:t>
      </w:r>
    </w:p>
    <w:p w:rsidR="00D91229" w:rsidRDefault="00A264E7" w:rsidP="00D23423">
      <w:pPr>
        <w:pStyle w:val="Tekstpodstawowy"/>
      </w:pPr>
      <w:r>
        <w:t>16,30</w:t>
      </w:r>
      <w:r w:rsidR="00E4584F">
        <w:t xml:space="preserve">   nr </w:t>
      </w:r>
      <w:r>
        <w:t>10</w:t>
      </w:r>
      <w:r w:rsidR="00E4584F">
        <w:t>/</w:t>
      </w:r>
      <w:r w:rsidR="00D91229">
        <w:t>HMP/j</w:t>
      </w:r>
      <w:r w:rsidR="00BB1BA0">
        <w:t>.</w:t>
      </w:r>
      <w:r w:rsidR="00D91229">
        <w:t>mł./K</w:t>
      </w:r>
      <w:r w:rsidR="00D91229">
        <w:tab/>
        <w:t xml:space="preserve">          </w:t>
      </w:r>
      <w:r w:rsidR="00E4584F">
        <w:tab/>
      </w:r>
      <w:r w:rsidR="00D91229">
        <w:t>Kolejarz I</w:t>
      </w:r>
      <w:r w:rsidR="00E4584F">
        <w:t>I</w:t>
      </w:r>
      <w:r w:rsidR="00C369E0">
        <w:t xml:space="preserve">      </w:t>
      </w:r>
      <w:r w:rsidR="00E4584F">
        <w:t xml:space="preserve"> -  </w:t>
      </w:r>
      <w:r w:rsidR="00BB1BA0">
        <w:t xml:space="preserve"> </w:t>
      </w:r>
      <w:r w:rsidR="00864AFA">
        <w:t xml:space="preserve">Orient II </w:t>
      </w:r>
    </w:p>
    <w:p w:rsidR="00D91229" w:rsidRDefault="00A264E7" w:rsidP="00D23423">
      <w:pPr>
        <w:pStyle w:val="Tekstpodstawowy"/>
      </w:pPr>
      <w:r>
        <w:t>17,15</w:t>
      </w:r>
      <w:r w:rsidR="00E4584F">
        <w:t xml:space="preserve">   n</w:t>
      </w:r>
      <w:r w:rsidR="00D91229">
        <w:t xml:space="preserve">r </w:t>
      </w:r>
      <w:r w:rsidR="00E4584F">
        <w:t>1</w:t>
      </w:r>
      <w:r>
        <w:t>1</w:t>
      </w:r>
      <w:r w:rsidR="00E4584F">
        <w:t>/</w:t>
      </w:r>
      <w:r w:rsidR="00D91229">
        <w:t>HMP/j</w:t>
      </w:r>
      <w:r w:rsidR="00E4584F">
        <w:t>.</w:t>
      </w:r>
      <w:r w:rsidR="00D91229">
        <w:t>mł./K</w:t>
      </w:r>
      <w:r w:rsidR="00D91229">
        <w:tab/>
        <w:t xml:space="preserve">           </w:t>
      </w:r>
      <w:r w:rsidR="00E4584F">
        <w:t xml:space="preserve"> </w:t>
      </w:r>
      <w:r w:rsidR="00BB1BA0">
        <w:t xml:space="preserve">Dwójka   </w:t>
      </w:r>
      <w:r w:rsidR="00D91229">
        <w:t xml:space="preserve">       </w:t>
      </w:r>
      <w:r w:rsidR="00C369E0">
        <w:t xml:space="preserve"> </w:t>
      </w:r>
      <w:r w:rsidR="00D91229">
        <w:t xml:space="preserve">-  </w:t>
      </w:r>
      <w:r w:rsidR="00864AFA">
        <w:t xml:space="preserve"> Orient I</w:t>
      </w:r>
    </w:p>
    <w:p w:rsidR="00E4584F" w:rsidRDefault="00A264E7" w:rsidP="00D23423">
      <w:pPr>
        <w:pStyle w:val="Tekstpodstawowy"/>
      </w:pPr>
      <w:r>
        <w:t>18,00</w:t>
      </w:r>
      <w:r w:rsidR="00E4584F">
        <w:t xml:space="preserve">   nr 1</w:t>
      </w:r>
      <w:r>
        <w:t>2</w:t>
      </w:r>
      <w:r w:rsidR="00E4584F">
        <w:t>/HMP/j.mł./K</w:t>
      </w:r>
      <w:r w:rsidR="00C369E0">
        <w:tab/>
      </w:r>
      <w:r w:rsidR="00C369E0">
        <w:tab/>
        <w:t>Kolejarz II      -</w:t>
      </w:r>
      <w:r w:rsidR="00BB1BA0">
        <w:t xml:space="preserve">    Kolejarz I</w:t>
      </w:r>
    </w:p>
    <w:p w:rsidR="00D87B17" w:rsidRDefault="00A264E7" w:rsidP="00D23423">
      <w:pPr>
        <w:pStyle w:val="Tekstpodstawowy"/>
      </w:pPr>
      <w:r>
        <w:tab/>
      </w:r>
      <w:r>
        <w:tab/>
      </w:r>
      <w:r w:rsidR="00D91229">
        <w:tab/>
        <w:t xml:space="preserve">           </w:t>
      </w:r>
    </w:p>
    <w:p w:rsidR="00BB1BA0" w:rsidRPr="003C33E6" w:rsidRDefault="00BB1BA0" w:rsidP="00D23423">
      <w:pPr>
        <w:pStyle w:val="Tekstpodstawowy"/>
        <w:rPr>
          <w:b/>
        </w:rPr>
      </w:pPr>
      <w:r w:rsidRPr="003C33E6">
        <w:rPr>
          <w:b/>
        </w:rPr>
        <w:t xml:space="preserve">Komisja Techniczna: </w:t>
      </w:r>
    </w:p>
    <w:p w:rsidR="00BB1BA0" w:rsidRDefault="00BB1BA0" w:rsidP="00D23423">
      <w:pPr>
        <w:pStyle w:val="Tekstpodstawowy"/>
      </w:pPr>
      <w:r>
        <w:t>DT: Andrzej Miśkiewicz,</w:t>
      </w:r>
    </w:p>
    <w:p w:rsidR="00D23423" w:rsidRPr="003C33E6" w:rsidRDefault="00D23423" w:rsidP="00D23423">
      <w:pPr>
        <w:pStyle w:val="Tekstpodstawowy"/>
      </w:pPr>
      <w:r>
        <w:t xml:space="preserve">Sędziowie: </w:t>
      </w:r>
      <w:r w:rsidR="005C0E93">
        <w:t>Klyta Klaudia, Oliwia Mielczarek, Małgorzata Siwiec, Zdzisław Żabiałowicz.</w:t>
      </w:r>
    </w:p>
    <w:p w:rsidR="00D23423" w:rsidRDefault="00D23423" w:rsidP="00D23423">
      <w:pPr>
        <w:pStyle w:val="Tekstpodstawowy"/>
        <w:rPr>
          <w:b/>
          <w:bCs/>
        </w:rPr>
      </w:pPr>
      <w:r>
        <w:rPr>
          <w:b/>
          <w:bCs/>
        </w:rPr>
        <w:t xml:space="preserve">koszty organizacyjne : </w:t>
      </w:r>
    </w:p>
    <w:p w:rsidR="00D23423" w:rsidRPr="003C33E6" w:rsidRDefault="003C33E6" w:rsidP="00D23423">
      <w:pPr>
        <w:pStyle w:val="Tekstpodstawowy"/>
      </w:pPr>
      <w:r w:rsidRPr="003C33E6">
        <w:t xml:space="preserve">KKS Kolejarz </w:t>
      </w:r>
      <w:r>
        <w:t xml:space="preserve">I </w:t>
      </w:r>
      <w:r w:rsidRPr="003C33E6">
        <w:t>Gliwice</w:t>
      </w:r>
      <w:r>
        <w:t xml:space="preserve"> – wynajem hali, opłata DT i sędziów, opieka medyczna.</w:t>
      </w:r>
    </w:p>
    <w:p w:rsidR="00D91229" w:rsidRDefault="00D91229" w:rsidP="00D87B17">
      <w:pPr>
        <w:pStyle w:val="Tekstpodstawowy"/>
      </w:pPr>
    </w:p>
    <w:p w:rsidR="00D91229" w:rsidRPr="003C33E6" w:rsidRDefault="003C33E6" w:rsidP="00D23423">
      <w:pPr>
        <w:pStyle w:val="Tekstpodstawowy"/>
        <w:rPr>
          <w:i/>
          <w:sz w:val="28"/>
          <w:szCs w:val="28"/>
        </w:rPr>
      </w:pPr>
      <w:r w:rsidRPr="003C33E6">
        <w:rPr>
          <w:i/>
          <w:sz w:val="28"/>
          <w:szCs w:val="28"/>
        </w:rPr>
        <w:t>Trzeci turniej:</w:t>
      </w:r>
    </w:p>
    <w:p w:rsidR="003C33E6" w:rsidRPr="003C33E6" w:rsidRDefault="003C33E6" w:rsidP="00D23423">
      <w:pPr>
        <w:pStyle w:val="Tekstpodstawowy"/>
      </w:pPr>
    </w:p>
    <w:p w:rsidR="003C33E6" w:rsidRDefault="00D91229" w:rsidP="00D23423">
      <w:pPr>
        <w:pStyle w:val="Tekstpodstawowy"/>
        <w:rPr>
          <w:b/>
        </w:rPr>
      </w:pPr>
      <w:r w:rsidRPr="00D91229">
        <w:rPr>
          <w:b/>
        </w:rPr>
        <w:t xml:space="preserve">6.02.2016 </w:t>
      </w:r>
      <w:r w:rsidR="003C33E6">
        <w:rPr>
          <w:b/>
        </w:rPr>
        <w:t xml:space="preserve">   </w:t>
      </w:r>
      <w:r w:rsidRPr="00D91229">
        <w:rPr>
          <w:b/>
        </w:rPr>
        <w:t>Hala sportowa w Gliwicach</w:t>
      </w:r>
      <w:r w:rsidR="003C33E6">
        <w:rPr>
          <w:b/>
        </w:rPr>
        <w:t>, Zespół Szkół Nr 1 ul. Kozielska 39</w:t>
      </w:r>
    </w:p>
    <w:p w:rsidR="00D23423" w:rsidRDefault="003C33E6" w:rsidP="00D23423">
      <w:pPr>
        <w:pStyle w:val="Tekstpodstawowy"/>
      </w:pPr>
      <w:r>
        <w:rPr>
          <w:b/>
        </w:rPr>
        <w:t>Godz. 13,30 odprawa techniczna.</w:t>
      </w:r>
      <w:r w:rsidR="00D23423">
        <w:tab/>
      </w:r>
    </w:p>
    <w:p w:rsidR="00D87B17" w:rsidRDefault="00D87B17" w:rsidP="00D23423">
      <w:pPr>
        <w:pStyle w:val="Tekstpodstawowy"/>
        <w:rPr>
          <w:i/>
          <w:iCs/>
          <w:sz w:val="28"/>
          <w:u w:val="single"/>
        </w:rPr>
      </w:pPr>
    </w:p>
    <w:p w:rsidR="00D87B17" w:rsidRDefault="00D91229" w:rsidP="00D23423">
      <w:pPr>
        <w:pStyle w:val="Tekstpodstawowy"/>
      </w:pPr>
      <w:r w:rsidRPr="00D91229">
        <w:rPr>
          <w:iCs/>
        </w:rPr>
        <w:t>14.00</w:t>
      </w:r>
      <w:r w:rsidR="00E4584F">
        <w:rPr>
          <w:iCs/>
        </w:rPr>
        <w:t xml:space="preserve">    Nr1</w:t>
      </w:r>
      <w:r w:rsidR="00A264E7">
        <w:rPr>
          <w:iCs/>
        </w:rPr>
        <w:t>3</w:t>
      </w:r>
      <w:r>
        <w:rPr>
          <w:iCs/>
        </w:rPr>
        <w:t>/</w:t>
      </w:r>
      <w:r w:rsidRPr="00D91229">
        <w:t xml:space="preserve"> </w:t>
      </w:r>
      <w:r>
        <w:t>HMP/jmł./K</w:t>
      </w:r>
      <w:r>
        <w:tab/>
        <w:t xml:space="preserve">  </w:t>
      </w:r>
      <w:r w:rsidR="00980EFB">
        <w:t xml:space="preserve">Kolejarz I   </w:t>
      </w:r>
      <w:r w:rsidR="009905DD">
        <w:t xml:space="preserve">  </w:t>
      </w:r>
      <w:r w:rsidR="00980EFB">
        <w:t xml:space="preserve"> </w:t>
      </w:r>
      <w:r w:rsidR="00574C31">
        <w:tab/>
      </w:r>
      <w:r w:rsidR="00980EFB">
        <w:t xml:space="preserve">-  </w:t>
      </w:r>
      <w:r w:rsidR="007524BA">
        <w:t>Kolejarz II</w:t>
      </w:r>
    </w:p>
    <w:p w:rsidR="00980EFB" w:rsidRPr="00574C31" w:rsidRDefault="00980EFB" w:rsidP="00D23423">
      <w:pPr>
        <w:pStyle w:val="Tekstpodstawowy"/>
      </w:pPr>
      <w:r w:rsidRPr="00574C31">
        <w:t xml:space="preserve">14.45 </w:t>
      </w:r>
      <w:r w:rsidR="00E4584F" w:rsidRPr="00574C31">
        <w:t xml:space="preserve">   Nr1</w:t>
      </w:r>
      <w:r w:rsidR="00A264E7" w:rsidRPr="00574C31">
        <w:t>4</w:t>
      </w:r>
      <w:r w:rsidRPr="00574C31">
        <w:t>/ HMP/jmł./K</w:t>
      </w:r>
      <w:r w:rsidRPr="00574C31">
        <w:tab/>
        <w:t xml:space="preserve">  </w:t>
      </w:r>
      <w:r w:rsidR="00574C31" w:rsidRPr="00574C31">
        <w:t xml:space="preserve">Dwójka </w:t>
      </w:r>
      <w:r w:rsidR="00574C31" w:rsidRPr="00574C31">
        <w:tab/>
      </w:r>
      <w:r w:rsidR="00574C31">
        <w:tab/>
        <w:t xml:space="preserve">-  </w:t>
      </w:r>
      <w:r w:rsidR="00864AFA">
        <w:t xml:space="preserve">Orient II </w:t>
      </w:r>
    </w:p>
    <w:p w:rsidR="00980EFB" w:rsidRPr="007524BA" w:rsidRDefault="00E4584F" w:rsidP="00D23423">
      <w:pPr>
        <w:pStyle w:val="Tekstpodstawowy"/>
      </w:pPr>
      <w:r w:rsidRPr="007524BA">
        <w:t>15.30    Nr1</w:t>
      </w:r>
      <w:r w:rsidR="00A264E7">
        <w:t>5</w:t>
      </w:r>
      <w:r w:rsidR="00980EFB" w:rsidRPr="007524BA">
        <w:t>/ HMP/jmł./K</w:t>
      </w:r>
      <w:r w:rsidR="00980EFB" w:rsidRPr="007524BA">
        <w:tab/>
      </w:r>
      <w:r w:rsidR="00574C31">
        <w:t xml:space="preserve">  </w:t>
      </w:r>
      <w:r w:rsidR="007524BA" w:rsidRPr="007524BA">
        <w:t>Kolejarz I</w:t>
      </w:r>
      <w:r w:rsidR="007524BA" w:rsidRPr="007524BA">
        <w:tab/>
      </w:r>
      <w:r w:rsidR="00574C31">
        <w:tab/>
      </w:r>
      <w:r w:rsidR="007524BA">
        <w:t xml:space="preserve">- </w:t>
      </w:r>
      <w:r w:rsidR="00864AFA">
        <w:t xml:space="preserve"> Orient I</w:t>
      </w:r>
    </w:p>
    <w:p w:rsidR="007524BA" w:rsidRPr="007524BA" w:rsidRDefault="00E4584F" w:rsidP="00D23423">
      <w:pPr>
        <w:pStyle w:val="Tekstpodstawowy"/>
      </w:pPr>
      <w:r w:rsidRPr="007524BA">
        <w:t>16.15    Nr1</w:t>
      </w:r>
      <w:r w:rsidR="00A264E7">
        <w:t>6</w:t>
      </w:r>
      <w:r w:rsidR="00980EFB" w:rsidRPr="007524BA">
        <w:t>/ HMP/jmł./K</w:t>
      </w:r>
      <w:r w:rsidR="00980EFB" w:rsidRPr="007524BA">
        <w:tab/>
        <w:t xml:space="preserve">  </w:t>
      </w:r>
      <w:r w:rsidR="00864AFA">
        <w:t>Kol</w:t>
      </w:r>
      <w:r w:rsidR="007524BA" w:rsidRPr="007524BA">
        <w:t>ejarz II</w:t>
      </w:r>
      <w:r w:rsidR="007524BA" w:rsidRPr="007524BA">
        <w:tab/>
      </w:r>
      <w:r w:rsidR="00574C31">
        <w:tab/>
      </w:r>
      <w:r w:rsidR="007524BA">
        <w:t xml:space="preserve">- </w:t>
      </w:r>
      <w:r w:rsidR="00574C31">
        <w:t xml:space="preserve"> Dwójka</w:t>
      </w:r>
    </w:p>
    <w:p w:rsidR="00574C31" w:rsidRPr="00574C31" w:rsidRDefault="00E4584F" w:rsidP="00D23423">
      <w:pPr>
        <w:pStyle w:val="Tekstpodstawowy"/>
      </w:pPr>
      <w:r w:rsidRPr="00574C31">
        <w:t>17.00    N</w:t>
      </w:r>
      <w:r w:rsidR="007524BA" w:rsidRPr="00574C31">
        <w:t>r</w:t>
      </w:r>
      <w:r w:rsidRPr="00574C31">
        <w:t>1</w:t>
      </w:r>
      <w:r w:rsidR="00A264E7" w:rsidRPr="00574C31">
        <w:t>7</w:t>
      </w:r>
      <w:r w:rsidR="00980EFB" w:rsidRPr="00574C31">
        <w:t>/ HMP/jmł./K</w:t>
      </w:r>
      <w:r w:rsidR="00980EFB" w:rsidRPr="00574C31">
        <w:tab/>
      </w:r>
      <w:r w:rsidR="009E1E52" w:rsidRPr="00574C31">
        <w:t xml:space="preserve">  </w:t>
      </w:r>
      <w:r w:rsidR="00574C31" w:rsidRPr="00574C31">
        <w:t>Kolejarz I</w:t>
      </w:r>
      <w:r w:rsidR="00574C31" w:rsidRPr="00574C31">
        <w:tab/>
      </w:r>
      <w:r w:rsidR="00574C31">
        <w:tab/>
        <w:t xml:space="preserve">-  </w:t>
      </w:r>
      <w:r w:rsidR="00864AFA">
        <w:t xml:space="preserve">Orient II </w:t>
      </w:r>
    </w:p>
    <w:p w:rsidR="00980EFB" w:rsidRPr="00574C31" w:rsidRDefault="00E4584F" w:rsidP="00D23423">
      <w:pPr>
        <w:pStyle w:val="Tekstpodstawowy"/>
      </w:pPr>
      <w:r w:rsidRPr="00574C31">
        <w:t>17.45    Nr1</w:t>
      </w:r>
      <w:r w:rsidR="00A264E7" w:rsidRPr="00574C31">
        <w:t>8</w:t>
      </w:r>
      <w:r w:rsidR="00980EFB" w:rsidRPr="00574C31">
        <w:t>/HMP/jmł./K</w:t>
      </w:r>
      <w:r w:rsidR="00980EFB" w:rsidRPr="00574C31">
        <w:tab/>
        <w:t xml:space="preserve"> </w:t>
      </w:r>
      <w:r w:rsidR="00574C31">
        <w:t xml:space="preserve"> </w:t>
      </w:r>
      <w:r w:rsidR="00574C31" w:rsidRPr="00574C31">
        <w:t xml:space="preserve">Kolejarz II </w:t>
      </w:r>
      <w:r w:rsidR="00574C31" w:rsidRPr="00574C31">
        <w:tab/>
      </w:r>
      <w:r w:rsidR="00574C31">
        <w:tab/>
        <w:t xml:space="preserve">-  </w:t>
      </w:r>
      <w:r w:rsidR="00864AFA">
        <w:t>Orient I</w:t>
      </w:r>
    </w:p>
    <w:p w:rsidR="00980EFB" w:rsidRPr="005C0E93" w:rsidRDefault="00E4584F" w:rsidP="00D23423">
      <w:pPr>
        <w:pStyle w:val="Tekstpodstawowy"/>
      </w:pPr>
      <w:r w:rsidRPr="005C0E93">
        <w:t>18.30    Nr1</w:t>
      </w:r>
      <w:r w:rsidR="00A264E7">
        <w:t>9</w:t>
      </w:r>
      <w:r w:rsidR="00980EFB" w:rsidRPr="005C0E93">
        <w:t>/HMP/jmł./K</w:t>
      </w:r>
      <w:r w:rsidR="00980EFB" w:rsidRPr="005C0E93">
        <w:tab/>
      </w:r>
      <w:r w:rsidR="009E1E52" w:rsidRPr="005C0E93">
        <w:t xml:space="preserve">  </w:t>
      </w:r>
      <w:r w:rsidR="00574C31">
        <w:t xml:space="preserve">Kolejarz I </w:t>
      </w:r>
      <w:r w:rsidR="00574C31">
        <w:tab/>
      </w:r>
      <w:r w:rsidR="00574C31">
        <w:tab/>
        <w:t>-  Dwójka</w:t>
      </w:r>
    </w:p>
    <w:p w:rsidR="00980EFB" w:rsidRPr="005C0E93" w:rsidRDefault="00E4584F" w:rsidP="00D23423">
      <w:pPr>
        <w:pStyle w:val="Tekstpodstawowy"/>
      </w:pPr>
      <w:r w:rsidRPr="005C0E93">
        <w:t>19.15    Nr</w:t>
      </w:r>
      <w:r w:rsidR="00A264E7">
        <w:t>20</w:t>
      </w:r>
      <w:r w:rsidR="00980EFB" w:rsidRPr="005C0E93">
        <w:t>/HMP/jmł./K</w:t>
      </w:r>
      <w:r w:rsidR="009E1E52" w:rsidRPr="005C0E93">
        <w:t xml:space="preserve">       </w:t>
      </w:r>
      <w:r w:rsidR="00574C31">
        <w:t xml:space="preserve">Kolejarz II </w:t>
      </w:r>
      <w:r w:rsidR="00574C31">
        <w:tab/>
      </w:r>
      <w:r w:rsidR="00574C31">
        <w:tab/>
        <w:t xml:space="preserve">-  </w:t>
      </w:r>
      <w:r w:rsidR="00864AFA">
        <w:t xml:space="preserve">Orient II </w:t>
      </w:r>
    </w:p>
    <w:p w:rsidR="00980EFB" w:rsidRDefault="00980EFB" w:rsidP="00D23423">
      <w:pPr>
        <w:pStyle w:val="Tekstpodstawowy"/>
      </w:pPr>
      <w:r>
        <w:tab/>
      </w:r>
      <w:r w:rsidR="009E1E52">
        <w:t xml:space="preserve">  </w:t>
      </w:r>
      <w:r w:rsidR="007524BA">
        <w:t xml:space="preserve">        </w:t>
      </w:r>
    </w:p>
    <w:p w:rsidR="00574C31" w:rsidRDefault="00574C31" w:rsidP="00D23423">
      <w:pPr>
        <w:pStyle w:val="Tekstpodstawowy"/>
        <w:rPr>
          <w:iCs/>
        </w:rPr>
      </w:pPr>
      <w:r>
        <w:rPr>
          <w:iCs/>
        </w:rPr>
        <w:t>Komisja Techniczna:</w:t>
      </w:r>
    </w:p>
    <w:p w:rsidR="00D87B17" w:rsidRPr="00574C31" w:rsidRDefault="00574C31" w:rsidP="00D23423">
      <w:pPr>
        <w:pStyle w:val="Tekstpodstawowy"/>
        <w:rPr>
          <w:iCs/>
        </w:rPr>
      </w:pPr>
      <w:r>
        <w:rPr>
          <w:iCs/>
        </w:rPr>
        <w:t xml:space="preserve">DT Andrzej Miśkiewicz </w:t>
      </w:r>
      <w:r w:rsidR="009905DD">
        <w:rPr>
          <w:iCs/>
        </w:rPr>
        <w:t xml:space="preserve">                                   </w:t>
      </w:r>
    </w:p>
    <w:p w:rsidR="009905DD" w:rsidRPr="003C33E6" w:rsidRDefault="009905DD" w:rsidP="009905DD">
      <w:pPr>
        <w:pStyle w:val="Tekstpodstawowy"/>
      </w:pPr>
      <w:r>
        <w:t xml:space="preserve">Sędziowie: </w:t>
      </w:r>
      <w:r w:rsidR="003C33E6">
        <w:t>Klyta Klaudia, Oliwia Mielczarek, Małgorzata Siwiec, Zdzisław Żabiałowicz.</w:t>
      </w:r>
    </w:p>
    <w:p w:rsidR="009905DD" w:rsidRDefault="009905DD" w:rsidP="009905DD">
      <w:pPr>
        <w:pStyle w:val="Tekstpodstawowy"/>
        <w:rPr>
          <w:b/>
          <w:bCs/>
        </w:rPr>
      </w:pPr>
      <w:r>
        <w:rPr>
          <w:b/>
          <w:bCs/>
        </w:rPr>
        <w:t xml:space="preserve">koszty organizacyjne : </w:t>
      </w:r>
    </w:p>
    <w:p w:rsidR="009905DD" w:rsidRPr="003C33E6" w:rsidRDefault="003C33E6" w:rsidP="009905DD">
      <w:pPr>
        <w:pStyle w:val="Tekstpodstawowy"/>
      </w:pPr>
      <w:r w:rsidRPr="003C33E6">
        <w:t>KKS Kolejarz II Gliwice</w:t>
      </w:r>
      <w:r>
        <w:t xml:space="preserve"> – wynajem hali, opłata DT i sędziów, opieka medyczna.</w:t>
      </w:r>
    </w:p>
    <w:p w:rsidR="009905DD" w:rsidRDefault="009905DD" w:rsidP="009905DD">
      <w:pPr>
        <w:pStyle w:val="Tekstpodstawowy"/>
      </w:pPr>
    </w:p>
    <w:p w:rsidR="00D23423" w:rsidRDefault="003C33E6" w:rsidP="00D23423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Ad. 4</w:t>
      </w:r>
      <w:r w:rsidR="00D23423">
        <w:rPr>
          <w:i/>
          <w:iCs/>
          <w:sz w:val="28"/>
          <w:u w:val="single"/>
        </w:rPr>
        <w:t xml:space="preserve"> Sprawy  organizacyjne :</w:t>
      </w:r>
    </w:p>
    <w:p w:rsidR="00D23423" w:rsidRDefault="00D23423" w:rsidP="00D23423">
      <w:pPr>
        <w:pStyle w:val="Tekstpodstawowy"/>
        <w:rPr>
          <w:u w:val="single"/>
        </w:rPr>
      </w:pPr>
    </w:p>
    <w:p w:rsidR="00D23423" w:rsidRDefault="00D23423" w:rsidP="00D23423">
      <w:pPr>
        <w:pStyle w:val="Tekstpodstawowy"/>
      </w:pPr>
      <w:r>
        <w:t xml:space="preserve">Wszystkie uczestniczące drużyny w eliminacjach mają obowiązek wpłacenia na podstawie rachunku na </w:t>
      </w:r>
      <w:r w:rsidR="00A35117">
        <w:t>dobro Śl.</w:t>
      </w:r>
      <w:r>
        <w:t>Z.H.T kwoty 50,00 zł przed pierwszym turniejem tytułem kosztów organizacyjnych zgodnie z Regulaminem PZHT.</w:t>
      </w:r>
    </w:p>
    <w:p w:rsidR="00D23423" w:rsidRDefault="00D23423" w:rsidP="00D23423">
      <w:pPr>
        <w:pStyle w:val="Tekstpodstawowy"/>
        <w:rPr>
          <w:sz w:val="23"/>
          <w:szCs w:val="23"/>
        </w:rPr>
      </w:pPr>
      <w:r>
        <w:rPr>
          <w:sz w:val="23"/>
          <w:szCs w:val="23"/>
        </w:rPr>
        <w:t xml:space="preserve">       -    do gry uprawnione są zawodniczki urodzone w roku, 2000,2001 i 2002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 xml:space="preserve">Drużyna występuje w 12 osobowych składach w tym bramkarze. W trakcie rozgrywania zawodów na boisku może się znajdować </w:t>
      </w:r>
      <w:r w:rsidR="00A35117">
        <w:t>6 zawodników w tym bramkarz</w:t>
      </w:r>
      <w:r>
        <w:t>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Czas gry jednego spotkania 2 x 15 minut z przerwą 5 minut.</w:t>
      </w:r>
    </w:p>
    <w:p w:rsidR="00D23423" w:rsidRDefault="00A35117" w:rsidP="00D23423">
      <w:pPr>
        <w:pStyle w:val="Tekstpodstawowy"/>
        <w:numPr>
          <w:ilvl w:val="0"/>
          <w:numId w:val="2"/>
        </w:numPr>
      </w:pPr>
      <w:r>
        <w:t xml:space="preserve">Przerwa na żądanie </w:t>
      </w:r>
      <w:r w:rsidR="00D23423">
        <w:t>4 x 1 minuta.</w:t>
      </w:r>
      <w:r>
        <w:t xml:space="preserve"> ( jedna drużyna 2 razy w jednym spotkaniu, po 1 minucie </w:t>
      </w:r>
      <w:r w:rsidR="00FD738A">
        <w:t xml:space="preserve">w </w:t>
      </w:r>
      <w:r>
        <w:t>każdej części spotkania).</w:t>
      </w:r>
    </w:p>
    <w:p w:rsidR="00504E35" w:rsidRDefault="00D23423" w:rsidP="00504E35">
      <w:pPr>
        <w:pStyle w:val="Tekstpodstawowy"/>
        <w:numPr>
          <w:ilvl w:val="0"/>
          <w:numId w:val="2"/>
        </w:numPr>
      </w:pPr>
      <w:r>
        <w:lastRenderedPageBreak/>
        <w:t xml:space="preserve">Drużyny rozgrywają spotkania w systemie każdy z każdym </w:t>
      </w:r>
      <w:r w:rsidR="00A35117">
        <w:t xml:space="preserve">mecz i rewanż </w:t>
      </w:r>
      <w:r>
        <w:t>w trzech turniejach.</w:t>
      </w:r>
    </w:p>
    <w:p w:rsidR="00D23423" w:rsidRDefault="00D23423" w:rsidP="00A35117">
      <w:pPr>
        <w:pStyle w:val="Tekstpodstawowy"/>
        <w:numPr>
          <w:ilvl w:val="0"/>
          <w:numId w:val="2"/>
        </w:numPr>
      </w:pPr>
      <w:r>
        <w:t>Do turnieju finałowego</w:t>
      </w:r>
      <w:r w:rsidR="00A35117">
        <w:t xml:space="preserve"> HMP</w:t>
      </w:r>
      <w:r>
        <w:t xml:space="preserve"> </w:t>
      </w:r>
      <w:r w:rsidR="00A35117">
        <w:t>awansują drużyny, które zajmą</w:t>
      </w:r>
      <w:r w:rsidR="00FD738A">
        <w:t xml:space="preserve"> dwa najwyżej klasyfikowane miejsca (w tym organizator turnieju finałowego).</w:t>
      </w:r>
      <w:r w:rsidR="00504E35">
        <w:t xml:space="preserve"> Z pominięciem drużyny KKS Kolejarz II Gliwice która jest tylko klasyfikowana w Halowych Mistrzostwach Śląska. Drużyny klasyfikowane w HMŚl otrzymują : za pierwsze miejsce Puchar oraz trzy pierwsze drużyny medale po 14 sztuk dla drużyny.</w:t>
      </w:r>
    </w:p>
    <w:p w:rsidR="00FD738A" w:rsidRDefault="00FD738A" w:rsidP="00FD738A">
      <w:pPr>
        <w:pStyle w:val="Tekstpodstawowy"/>
        <w:ind w:left="720"/>
      </w:pPr>
      <w:r>
        <w:t>Turniej finałowy rozegrany zostanie w …………………………………</w:t>
      </w:r>
    </w:p>
    <w:p w:rsidR="00FD738A" w:rsidRDefault="00FD738A" w:rsidP="00FD738A">
      <w:pPr>
        <w:pStyle w:val="Tekstpodstawowy"/>
        <w:ind w:left="720"/>
      </w:pPr>
      <w:r>
        <w:t>Organizator PZHT określi miejsce rozgrywania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Zawody są rozgrywane zgodnie z  Regulaminem Rozgrywek PZHT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Drużyny uczestniczą w turnieju na koszt własny.</w:t>
      </w:r>
      <w:r w:rsidR="00FD738A">
        <w:t>(koszty przejazdu, napoje podczas zawodów)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Drużyny uczestniczące w turnieju  na własną odpowiedzialność posiadają  ubezpieczenie NW i OC w zakresie uprawiania sportu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Konferencja techniczna odbędzie  się 30 minut przed każdym turniejem.</w:t>
      </w:r>
    </w:p>
    <w:p w:rsidR="00D23423" w:rsidRDefault="00D23423" w:rsidP="00D23423">
      <w:pPr>
        <w:pStyle w:val="Tekstpodstawowy"/>
        <w:numPr>
          <w:ilvl w:val="0"/>
          <w:numId w:val="2"/>
        </w:numPr>
      </w:pPr>
      <w:r>
        <w:t>Kierownicy drużyn mają obowiązek podczas konferencji technicznej przedłożyć Komisji Technicznej  listę startową  zawodników, licencję</w:t>
      </w:r>
      <w:r w:rsidR="00FD738A">
        <w:t xml:space="preserve"> zawodnika PZHT</w:t>
      </w:r>
      <w:r>
        <w:t xml:space="preserve"> oraz karty zdrowia.</w:t>
      </w:r>
    </w:p>
    <w:p w:rsidR="00D23423" w:rsidRDefault="00D23423" w:rsidP="00FD738A">
      <w:pPr>
        <w:pStyle w:val="Tekstpodstawowy"/>
        <w:numPr>
          <w:ilvl w:val="0"/>
          <w:numId w:val="2"/>
        </w:numPr>
      </w:pPr>
      <w:r>
        <w:t xml:space="preserve">Kierownictwo Klubu uczestniczących drużyn w pełni ponosi odpowiedzialność za uczestniczących zawodników w turnieju w zakresie zdolności lekarskiej do uprawiania sportu wydanej przez uprawnionego lekarza </w:t>
      </w:r>
      <w:r w:rsidR="00FD738A">
        <w:t xml:space="preserve">do orzekania w sporcie </w:t>
      </w:r>
      <w:r>
        <w:t>oraz w zakresie  uprawnień zawodnika do gry zgodnie z wymogami przepisów PZHT.</w:t>
      </w:r>
    </w:p>
    <w:p w:rsidR="00FD738A" w:rsidRDefault="00FD738A" w:rsidP="00FD738A">
      <w:pPr>
        <w:pStyle w:val="Tekstpodstawowy"/>
        <w:numPr>
          <w:ilvl w:val="0"/>
          <w:numId w:val="2"/>
        </w:numPr>
      </w:pPr>
      <w:r>
        <w:t>Kierownictwo drużyn uczestniczących w zawodach w pełni ponosi odpowiedzialność za szkody umyślne i nie umyślne powstałe i wyrządzone przez zawodników pozostających pod opieką Kierownika, Trenera, Opiekuna podczas turnieju, szczególnie w szatniach i zapleczu socjalnym które zostanie im użyczone do korzystania podczas turnieju.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ind w:left="6372"/>
      </w:pPr>
      <w:r>
        <w:t xml:space="preserve">Ze sportowym pozdrowieniem </w:t>
      </w:r>
    </w:p>
    <w:p w:rsidR="00D23423" w:rsidRDefault="00D23423" w:rsidP="00D23423">
      <w:pPr>
        <w:pStyle w:val="Tekstpodstawowy"/>
        <w:ind w:left="6372"/>
      </w:pPr>
      <w:r>
        <w:t xml:space="preserve">    O R G A N I Z A T O R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</w:pPr>
      <w:r>
        <w:t xml:space="preserve">Otrzymują : </w:t>
      </w:r>
    </w:p>
    <w:p w:rsidR="00D23423" w:rsidRDefault="00504E35" w:rsidP="00D23423">
      <w:pPr>
        <w:pStyle w:val="Tekstpodstawowy"/>
      </w:pPr>
      <w:r>
        <w:t>5</w:t>
      </w:r>
      <w:r w:rsidR="00D23423">
        <w:t xml:space="preserve"> x uczestniczące drużyny, </w:t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  <w:t xml:space="preserve">  Przewodnicząca </w:t>
      </w:r>
    </w:p>
    <w:p w:rsidR="00D23423" w:rsidRDefault="00D23423" w:rsidP="00D23423">
      <w:pPr>
        <w:pStyle w:val="Tekstpodstawowy"/>
      </w:pPr>
      <w:r>
        <w:t>1 x PZHT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GiD Śl.Z.H.T.</w:t>
      </w:r>
    </w:p>
    <w:p w:rsidR="00D23423" w:rsidRDefault="00504E35" w:rsidP="00D23423">
      <w:pPr>
        <w:pStyle w:val="Tekstpodstawowy"/>
      </w:pPr>
      <w:r>
        <w:t>2</w:t>
      </w:r>
      <w:r w:rsidR="00D23423">
        <w:t xml:space="preserve"> x Śl.Z.H.T, </w:t>
      </w:r>
      <w:r w:rsidR="00D23423">
        <w:tab/>
        <w:t>DZHT,</w:t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  <w:t xml:space="preserve"> </w:t>
      </w:r>
    </w:p>
    <w:p w:rsidR="00D23423" w:rsidRDefault="00D23423" w:rsidP="00D23423">
      <w:pPr>
        <w:pStyle w:val="Tekstpodstawowy"/>
      </w:pPr>
      <w:r>
        <w:t xml:space="preserve">1 x </w:t>
      </w:r>
      <w:r w:rsidR="00504E35">
        <w:t>DT,</w:t>
      </w:r>
      <w:r w:rsidR="00504E35">
        <w:tab/>
      </w:r>
      <w:r w:rsidR="00504E35">
        <w:tab/>
      </w:r>
      <w:r w:rsidR="00504E35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sz w:val="28"/>
        </w:rPr>
        <w:t>/-/ Joanna Chrost</w:t>
      </w:r>
      <w:r>
        <w:tab/>
      </w:r>
    </w:p>
    <w:p w:rsidR="00D23423" w:rsidRDefault="00504E35" w:rsidP="00D23423">
      <w:pPr>
        <w:pStyle w:val="Tekstpodstawowy"/>
      </w:pPr>
      <w:r>
        <w:t>4 x sędziowie</w:t>
      </w:r>
    </w:p>
    <w:p w:rsidR="00D23423" w:rsidRDefault="00504E35" w:rsidP="00D23423">
      <w:pPr>
        <w:pStyle w:val="Tekstpodstawowy"/>
      </w:pPr>
      <w:r>
        <w:t>1 x a/a</w:t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</w:r>
      <w:r w:rsidR="00D23423">
        <w:tab/>
        <w:t xml:space="preserve">         PREZES</w:t>
      </w:r>
    </w:p>
    <w:p w:rsidR="00D23423" w:rsidRDefault="00D23423" w:rsidP="00D23423">
      <w:pPr>
        <w:pStyle w:val="Tekstpodstawowy"/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Monotype Corsiva" w:hAnsi="Monotype Corsiva"/>
          <w:sz w:val="28"/>
        </w:rPr>
        <w:t xml:space="preserve">/-/ Andrzej Miśkiewicz </w:t>
      </w: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504E35" w:rsidRDefault="00504E35" w:rsidP="00D23423">
      <w:pPr>
        <w:pStyle w:val="Tekstpodstawowy"/>
        <w:rPr>
          <w:rFonts w:ascii="Monotype Corsiva" w:hAnsi="Monotype Corsiva"/>
          <w:sz w:val="28"/>
        </w:rPr>
      </w:pPr>
    </w:p>
    <w:p w:rsidR="00D23423" w:rsidRDefault="00D23423" w:rsidP="00D23423">
      <w:pPr>
        <w:pStyle w:val="Tekstpodstawowy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nasi partnerzy:</w:t>
      </w:r>
    </w:p>
    <w:p w:rsidR="00B15346" w:rsidRPr="00504E35" w:rsidRDefault="00D23423" w:rsidP="00504E35">
      <w:pPr>
        <w:pStyle w:val="Tekstpodstawowy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858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5346" w:rsidRPr="00504E35" w:rsidSect="00F268EA">
      <w:pgSz w:w="11906" w:h="16838"/>
      <w:pgMar w:top="899" w:right="70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1D5"/>
    <w:multiLevelType w:val="hybridMultilevel"/>
    <w:tmpl w:val="F2EA7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23423"/>
    <w:rsid w:val="00287B4D"/>
    <w:rsid w:val="002A5924"/>
    <w:rsid w:val="002E31A2"/>
    <w:rsid w:val="00350D45"/>
    <w:rsid w:val="003C33E6"/>
    <w:rsid w:val="00417595"/>
    <w:rsid w:val="0046264A"/>
    <w:rsid w:val="00504E35"/>
    <w:rsid w:val="00534067"/>
    <w:rsid w:val="00574C31"/>
    <w:rsid w:val="005C0E93"/>
    <w:rsid w:val="0065706B"/>
    <w:rsid w:val="006F79B1"/>
    <w:rsid w:val="0072484A"/>
    <w:rsid w:val="00732AE4"/>
    <w:rsid w:val="007524BA"/>
    <w:rsid w:val="00805CF5"/>
    <w:rsid w:val="00826968"/>
    <w:rsid w:val="00864AFA"/>
    <w:rsid w:val="009177B1"/>
    <w:rsid w:val="00980EFB"/>
    <w:rsid w:val="009905DD"/>
    <w:rsid w:val="009E1E52"/>
    <w:rsid w:val="00A01709"/>
    <w:rsid w:val="00A264E7"/>
    <w:rsid w:val="00A35117"/>
    <w:rsid w:val="00B15346"/>
    <w:rsid w:val="00BB1BA0"/>
    <w:rsid w:val="00BC7C80"/>
    <w:rsid w:val="00C369E0"/>
    <w:rsid w:val="00C747F6"/>
    <w:rsid w:val="00CC117A"/>
    <w:rsid w:val="00CC27A3"/>
    <w:rsid w:val="00D23423"/>
    <w:rsid w:val="00D54394"/>
    <w:rsid w:val="00D5675B"/>
    <w:rsid w:val="00D87B17"/>
    <w:rsid w:val="00D91229"/>
    <w:rsid w:val="00D93143"/>
    <w:rsid w:val="00E13962"/>
    <w:rsid w:val="00E23B43"/>
    <w:rsid w:val="00E4584F"/>
    <w:rsid w:val="00F268EA"/>
    <w:rsid w:val="00FD738A"/>
    <w:rsid w:val="00FE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23423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2342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2342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34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234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23"/>
    <w:rPr>
      <w:rFonts w:ascii="Tahoma" w:eastAsia="Times New Roman" w:hAnsi="Tahoma" w:cs="Tahoma"/>
      <w:sz w:val="16"/>
      <w:szCs w:val="16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woznic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baz@wp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arbarabuga&#322;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zula.ferenc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A214-A265-4A03-B497-02EE2B9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17</cp:revision>
  <cp:lastPrinted>2015-12-29T21:48:00Z</cp:lastPrinted>
  <dcterms:created xsi:type="dcterms:W3CDTF">2015-12-29T11:07:00Z</dcterms:created>
  <dcterms:modified xsi:type="dcterms:W3CDTF">2015-12-29T21:50:00Z</dcterms:modified>
</cp:coreProperties>
</file>